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D0AB6" w14:textId="3DF77E6B" w:rsidR="00626B14" w:rsidRPr="00116473" w:rsidRDefault="00911947" w:rsidP="00911947">
      <w:pPr>
        <w:pStyle w:val="mechtex"/>
        <w:ind w:left="10080"/>
        <w:jc w:val="left"/>
        <w:rPr>
          <w:rFonts w:ascii="GHEA Mariam" w:hAnsi="GHEA Mariam"/>
          <w:spacing w:val="-8"/>
          <w:szCs w:val="22"/>
          <w:lang w:val="af-ZA"/>
        </w:rPr>
      </w:pPr>
      <w:r>
        <w:rPr>
          <w:rFonts w:ascii="GHEA Mariam" w:hAnsi="GHEA Mariam"/>
          <w:spacing w:val="-8"/>
          <w:szCs w:val="22"/>
        </w:rPr>
        <w:t xml:space="preserve">       </w:t>
      </w:r>
      <w:r w:rsidR="00626B14" w:rsidRPr="00116473">
        <w:rPr>
          <w:rFonts w:ascii="GHEA Mariam" w:hAnsi="GHEA Mariam"/>
          <w:spacing w:val="-8"/>
          <w:szCs w:val="22"/>
          <w:lang w:val="hy-AM"/>
        </w:rPr>
        <w:t>Հավելված</w:t>
      </w:r>
      <w:r w:rsidR="00626B14" w:rsidRPr="00116473">
        <w:rPr>
          <w:rFonts w:ascii="GHEA Mariam" w:hAnsi="GHEA Mariam"/>
          <w:spacing w:val="-8"/>
          <w:szCs w:val="22"/>
          <w:lang w:val="af-ZA"/>
        </w:rPr>
        <w:t xml:space="preserve"> N 5</w:t>
      </w:r>
    </w:p>
    <w:p w14:paraId="7B70C374" w14:textId="77777777" w:rsidR="00626B14" w:rsidRPr="00116473" w:rsidRDefault="00626B14" w:rsidP="00626B14">
      <w:pPr>
        <w:pStyle w:val="mechtex"/>
        <w:ind w:left="3600" w:firstLine="720"/>
        <w:jc w:val="left"/>
        <w:rPr>
          <w:rFonts w:ascii="GHEA Mariam" w:hAnsi="GHEA Mariam"/>
          <w:spacing w:val="-8"/>
          <w:szCs w:val="22"/>
          <w:lang w:val="af-ZA"/>
        </w:rPr>
      </w:pPr>
      <w:r w:rsidRPr="00116473">
        <w:rPr>
          <w:rFonts w:ascii="GHEA Mariam" w:hAnsi="GHEA Mariam"/>
          <w:spacing w:val="-8"/>
          <w:szCs w:val="22"/>
          <w:lang w:val="af-ZA"/>
        </w:rPr>
        <w:t xml:space="preserve">       </w:t>
      </w:r>
      <w:r w:rsidRPr="00116473">
        <w:rPr>
          <w:rFonts w:ascii="GHEA Mariam" w:hAnsi="GHEA Mariam"/>
          <w:spacing w:val="-8"/>
          <w:szCs w:val="22"/>
          <w:lang w:val="af-ZA"/>
        </w:rPr>
        <w:tab/>
        <w:t xml:space="preserve">                                                                                     </w:t>
      </w:r>
      <w:r w:rsidRPr="00116473">
        <w:rPr>
          <w:rFonts w:ascii="GHEA Mariam" w:hAnsi="GHEA Mariam"/>
          <w:spacing w:val="-8"/>
          <w:szCs w:val="22"/>
          <w:lang w:val="hy-AM"/>
        </w:rPr>
        <w:t>ՀՀ</w:t>
      </w:r>
      <w:r w:rsidRPr="00116473">
        <w:rPr>
          <w:rFonts w:ascii="GHEA Mariam" w:hAnsi="GHEA Mariam"/>
          <w:spacing w:val="-8"/>
          <w:szCs w:val="22"/>
          <w:lang w:val="af-ZA"/>
        </w:rPr>
        <w:t xml:space="preserve"> </w:t>
      </w:r>
      <w:r w:rsidRPr="00116473">
        <w:rPr>
          <w:rFonts w:ascii="GHEA Mariam" w:hAnsi="GHEA Mariam"/>
          <w:spacing w:val="-8"/>
          <w:szCs w:val="22"/>
          <w:lang w:val="hy-AM"/>
        </w:rPr>
        <w:t>կառավարության</w:t>
      </w:r>
      <w:r w:rsidRPr="00116473">
        <w:rPr>
          <w:rFonts w:ascii="GHEA Mariam" w:hAnsi="GHEA Mariam"/>
          <w:spacing w:val="-8"/>
          <w:szCs w:val="22"/>
          <w:lang w:val="af-ZA"/>
        </w:rPr>
        <w:t xml:space="preserve"> 2020 </w:t>
      </w:r>
      <w:r w:rsidRPr="00116473">
        <w:rPr>
          <w:rFonts w:ascii="GHEA Mariam" w:hAnsi="GHEA Mariam"/>
          <w:spacing w:val="-8"/>
          <w:szCs w:val="22"/>
          <w:lang w:val="hy-AM"/>
        </w:rPr>
        <w:t>թվականի</w:t>
      </w:r>
    </w:p>
    <w:p w14:paraId="30072317" w14:textId="0C74C795" w:rsidR="00626B14" w:rsidRPr="00116473" w:rsidRDefault="00626B14" w:rsidP="00626B14">
      <w:pPr>
        <w:pStyle w:val="mechtex"/>
        <w:jc w:val="left"/>
        <w:rPr>
          <w:rFonts w:ascii="GHEA Mariam" w:hAnsi="GHEA Mariam" w:cs="Sylfaen"/>
          <w:spacing w:val="-8"/>
          <w:szCs w:val="22"/>
          <w:lang w:val="af-ZA"/>
        </w:rPr>
      </w:pPr>
      <w:r w:rsidRPr="00116473">
        <w:rPr>
          <w:rFonts w:ascii="GHEA Mariam" w:hAnsi="GHEA Mariam"/>
          <w:spacing w:val="-8"/>
          <w:szCs w:val="22"/>
          <w:lang w:val="af-ZA"/>
        </w:rPr>
        <w:tab/>
      </w:r>
      <w:r w:rsidRPr="00116473">
        <w:rPr>
          <w:rFonts w:ascii="GHEA Mariam" w:hAnsi="GHEA Mariam"/>
          <w:spacing w:val="-8"/>
          <w:szCs w:val="22"/>
          <w:lang w:val="af-ZA"/>
        </w:rPr>
        <w:tab/>
      </w:r>
      <w:r w:rsidRPr="00116473">
        <w:rPr>
          <w:rFonts w:ascii="GHEA Mariam" w:hAnsi="GHEA Mariam"/>
          <w:spacing w:val="-8"/>
          <w:szCs w:val="22"/>
          <w:lang w:val="af-ZA"/>
        </w:rPr>
        <w:tab/>
      </w:r>
      <w:r w:rsidRPr="00116473">
        <w:rPr>
          <w:rFonts w:ascii="GHEA Mariam" w:hAnsi="GHEA Mariam"/>
          <w:spacing w:val="-8"/>
          <w:szCs w:val="22"/>
          <w:lang w:val="af-ZA"/>
        </w:rPr>
        <w:tab/>
      </w:r>
      <w:r w:rsidRPr="00116473">
        <w:rPr>
          <w:rFonts w:ascii="GHEA Mariam" w:hAnsi="GHEA Mariam"/>
          <w:spacing w:val="-8"/>
          <w:szCs w:val="22"/>
          <w:lang w:val="af-ZA"/>
        </w:rPr>
        <w:tab/>
      </w:r>
      <w:r w:rsidRPr="00116473">
        <w:rPr>
          <w:rFonts w:ascii="GHEA Mariam" w:hAnsi="GHEA Mariam"/>
          <w:spacing w:val="-8"/>
          <w:szCs w:val="22"/>
          <w:lang w:val="af-ZA"/>
        </w:rPr>
        <w:tab/>
        <w:t xml:space="preserve">                                                                                         </w:t>
      </w:r>
      <w:r>
        <w:rPr>
          <w:rFonts w:ascii="GHEA Mariam" w:hAnsi="GHEA Mariam"/>
          <w:spacing w:val="-8"/>
          <w:szCs w:val="22"/>
          <w:lang w:val="af-ZA"/>
        </w:rPr>
        <w:t xml:space="preserve">        </w:t>
      </w:r>
      <w:r w:rsidR="00911947">
        <w:rPr>
          <w:rFonts w:ascii="GHEA Mariam" w:hAnsi="GHEA Mariam"/>
          <w:spacing w:val="-8"/>
          <w:szCs w:val="22"/>
          <w:lang w:val="af-ZA"/>
        </w:rPr>
        <w:t xml:space="preserve">    </w:t>
      </w:r>
      <w:r w:rsidRPr="00116473">
        <w:rPr>
          <w:rFonts w:ascii="GHEA Mariam" w:hAnsi="GHEA Mariam"/>
          <w:spacing w:val="-8"/>
          <w:szCs w:val="22"/>
          <w:lang w:val="af-ZA"/>
        </w:rPr>
        <w:t xml:space="preserve">   </w:t>
      </w:r>
      <w:r w:rsidRPr="00116473">
        <w:rPr>
          <w:rFonts w:ascii="GHEA Mariam" w:hAnsi="GHEA Mariam" w:cs="Sylfaen"/>
          <w:spacing w:val="-8"/>
          <w:szCs w:val="22"/>
          <w:lang w:val="pt-BR"/>
        </w:rPr>
        <w:t>ապրիլի 2-</w:t>
      </w:r>
      <w:r w:rsidRPr="00116473">
        <w:rPr>
          <w:rFonts w:ascii="GHEA Mariam" w:hAnsi="GHEA Mariam"/>
          <w:spacing w:val="-8"/>
          <w:szCs w:val="22"/>
          <w:lang w:val="hy-AM"/>
        </w:rPr>
        <w:t>ի</w:t>
      </w:r>
      <w:r w:rsidRPr="00116473">
        <w:rPr>
          <w:rFonts w:ascii="GHEA Mariam" w:hAnsi="GHEA Mariam"/>
          <w:spacing w:val="-8"/>
          <w:szCs w:val="22"/>
          <w:lang w:val="af-ZA"/>
        </w:rPr>
        <w:t xml:space="preserve"> N </w:t>
      </w:r>
      <w:r>
        <w:rPr>
          <w:rFonts w:ascii="GHEA Mariam" w:hAnsi="GHEA Mariam"/>
          <w:spacing w:val="-8"/>
          <w:szCs w:val="22"/>
          <w:lang w:val="af-ZA"/>
        </w:rPr>
        <w:t>471</w:t>
      </w:r>
      <w:r w:rsidRPr="00116473">
        <w:rPr>
          <w:rFonts w:ascii="GHEA Mariam" w:hAnsi="GHEA Mariam"/>
          <w:spacing w:val="-8"/>
          <w:szCs w:val="22"/>
          <w:lang w:val="af-ZA"/>
        </w:rPr>
        <w:t>-</w:t>
      </w:r>
      <w:r w:rsidRPr="00116473">
        <w:rPr>
          <w:rFonts w:ascii="GHEA Mariam" w:hAnsi="GHEA Mariam"/>
          <w:spacing w:val="-8"/>
          <w:szCs w:val="22"/>
          <w:lang w:val="hy-AM"/>
        </w:rPr>
        <w:t>Ն</w:t>
      </w:r>
      <w:r w:rsidRPr="00116473">
        <w:rPr>
          <w:rFonts w:ascii="GHEA Mariam" w:hAnsi="GHEA Mariam"/>
          <w:spacing w:val="-8"/>
          <w:szCs w:val="22"/>
          <w:lang w:val="af-ZA"/>
        </w:rPr>
        <w:t xml:space="preserve"> </w:t>
      </w:r>
      <w:r w:rsidRPr="00116473">
        <w:rPr>
          <w:rFonts w:ascii="GHEA Mariam" w:hAnsi="GHEA Mariam"/>
          <w:spacing w:val="-8"/>
          <w:szCs w:val="22"/>
          <w:lang w:val="hy-AM"/>
        </w:rPr>
        <w:t>որոշման</w:t>
      </w:r>
    </w:p>
    <w:p w14:paraId="1CD9FD34" w14:textId="77777777" w:rsidR="00626B14" w:rsidRPr="00911947" w:rsidRDefault="00626B14" w:rsidP="00626B14">
      <w:pPr>
        <w:pStyle w:val="mechtex"/>
        <w:jc w:val="left"/>
        <w:rPr>
          <w:rFonts w:ascii="GHEA Mariam" w:hAnsi="GHEA Mariam" w:cs="Arial"/>
          <w:spacing w:val="-8"/>
          <w:szCs w:val="22"/>
          <w:lang w:val="af-ZA"/>
        </w:rPr>
      </w:pPr>
    </w:p>
    <w:p w14:paraId="71D3712E" w14:textId="77777777" w:rsidR="00626B14" w:rsidRPr="00911947" w:rsidRDefault="00626B14" w:rsidP="00626B14">
      <w:pPr>
        <w:pStyle w:val="mechtex"/>
        <w:jc w:val="left"/>
        <w:rPr>
          <w:rFonts w:ascii="GHEA Mariam" w:hAnsi="GHEA Mariam" w:cs="Arial"/>
          <w:spacing w:val="-8"/>
          <w:szCs w:val="22"/>
          <w:lang w:val="af-ZA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3960"/>
        <w:gridCol w:w="7020"/>
        <w:gridCol w:w="1440"/>
        <w:gridCol w:w="1530"/>
        <w:gridCol w:w="1186"/>
      </w:tblGrid>
      <w:tr w:rsidR="00626B14" w:rsidRPr="00116473" w14:paraId="59D723AB" w14:textId="77777777" w:rsidTr="006409B9">
        <w:trPr>
          <w:trHeight w:val="1350"/>
        </w:trPr>
        <w:tc>
          <w:tcPr>
            <w:tcW w:w="15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9E1E1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ՈՐՈՇՄԱՆ N 9.1 </w:t>
            </w:r>
            <w:proofErr w:type="gramStart"/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ՀԱՎԵԼՎԱԾԻ  </w:t>
            </w:r>
            <w: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N</w:t>
            </w:r>
            <w:proofErr w:type="gramEnd"/>
            <w: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9.1.58 ԱՂՅՈՒՍԱԿՈՒՄ ԿԱՏԱՐՎՈՂ ԼՐԱՑՈՒՄՆԵՐԸ ԵՎ ՓՈՓՈԽՈՒԹՅՈՒՆՆԵՐԸ </w:t>
            </w:r>
          </w:p>
          <w:p w14:paraId="2B4B4B6F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  <w:p w14:paraId="02999AE0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64F1B06" w14:textId="77777777" w:rsidTr="006409B9">
        <w:trPr>
          <w:trHeight w:val="270"/>
        </w:trPr>
        <w:tc>
          <w:tcPr>
            <w:tcW w:w="124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BFA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proofErr w:type="gramStart"/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ՀՀ  կառավարություն</w:t>
            </w:r>
            <w:proofErr w:type="gramEnd"/>
          </w:p>
          <w:p w14:paraId="2B89C308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E23F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6AA5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626B14" w:rsidRPr="00116473" w14:paraId="05A372D0" w14:textId="77777777" w:rsidTr="006409B9">
        <w:trPr>
          <w:trHeight w:val="345"/>
        </w:trPr>
        <w:tc>
          <w:tcPr>
            <w:tcW w:w="124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CA246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4341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D6B3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38D482B" w14:textId="77777777" w:rsidTr="006409B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84A9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339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EF76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70D0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CA0B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EEDC0D0" w14:textId="77777777" w:rsidTr="006409B9">
        <w:trPr>
          <w:trHeight w:val="56"/>
        </w:trPr>
        <w:tc>
          <w:tcPr>
            <w:tcW w:w="1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775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626B14" w:rsidRPr="00116473" w14:paraId="72F34DA6" w14:textId="77777777" w:rsidTr="006409B9">
        <w:trPr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D4D7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F785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AB1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995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F4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3D3726D4" w14:textId="77777777" w:rsidTr="006409B9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CA5E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7C18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Կրթության որակի ապահով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FF9" w14:textId="77777777" w:rsidR="00626B14" w:rsidRPr="00116473" w:rsidRDefault="00626B14" w:rsidP="006409B9">
            <w:pPr>
              <w:ind w:right="-86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BF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96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36590446" w14:textId="77777777" w:rsidTr="006409B9">
        <w:trPr>
          <w:trHeight w:val="5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6105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3A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91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3D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E5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65076B7" w14:textId="77777777" w:rsidTr="006409B9">
        <w:trPr>
          <w:trHeight w:val="79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5D52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56AB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B09F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Ցուցանիշների փոփոխությունը (նվազեցումները նշված </w:t>
            </w:r>
            <w:proofErr w:type="gramStart"/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ն  փակագծերում</w:t>
            </w:r>
            <w:proofErr w:type="gramEnd"/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626B14" w:rsidRPr="00116473" w14:paraId="7091E649" w14:textId="77777777" w:rsidTr="006409B9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711B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F88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0685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0EBB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03DC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31744590" w14:textId="77777777" w:rsidTr="006409B9">
        <w:trPr>
          <w:trHeight w:val="5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76C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9EAA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Կրթության, գիտության, մշակույթի, սպորտի և երիտասարդության ոլորտների այլ միջոցառում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A89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4719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755D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BCF5C57" w14:textId="77777777" w:rsidTr="006409B9">
        <w:trPr>
          <w:trHeight w:val="6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6AD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CFE3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Կրթության, գիտության, </w:t>
            </w:r>
            <w:proofErr w:type="gramStart"/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մշակույթի,  սպորտի</w:t>
            </w:r>
            <w:proofErr w:type="gramEnd"/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և երիտասարդության ոլորտների այլ միջոցառում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151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486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DD19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25C80EF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6231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E6A6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9381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60C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FFE5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34D74D38" w14:textId="77777777" w:rsidTr="006409B9">
        <w:trPr>
          <w:trHeight w:val="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0F1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 xml:space="preserve">Միջոցառումն իրականացնողի անվանումը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BD06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«Գնումների մասին» ՀՀ օրենքի համաձայն ընտրված կազմակերպ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66D9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0E9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EE2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1CACD6C" w14:textId="77777777" w:rsidTr="006409B9">
        <w:trPr>
          <w:trHeight w:val="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A200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9FB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AC39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38D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500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34F0D63" w14:textId="77777777" w:rsidTr="006409B9">
        <w:trPr>
          <w:trHeight w:val="58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37AC3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.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D55BF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60B37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5919D1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042CA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)</w:t>
            </w:r>
          </w:p>
        </w:tc>
      </w:tr>
      <w:tr w:rsidR="00626B14" w:rsidRPr="00116473" w14:paraId="72D93668" w14:textId="77777777" w:rsidTr="006409B9">
        <w:trPr>
          <w:trHeight w:val="37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C145D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A014E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EC1AD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8E8EE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DF8F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D697300" w14:textId="77777777" w:rsidTr="006409B9">
        <w:trPr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91C3C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CE55E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A2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30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2AD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68C5A4F" w14:textId="77777777" w:rsidTr="006409B9">
        <w:trPr>
          <w:trHeight w:val="4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6D4A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82C0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BE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C5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313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199F2F2" w14:textId="77777777" w:rsidTr="006409B9">
        <w:trPr>
          <w:trHeight w:val="5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532E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45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1A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EB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D0B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B68A499" w14:textId="77777777" w:rsidTr="006409B9">
        <w:trPr>
          <w:trHeight w:val="79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9E80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5F7D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28A9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Ցուցանիշների փոփոխությունը (ավելացումները նշված </w:t>
            </w:r>
            <w:proofErr w:type="gramStart"/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ն  դրական</w:t>
            </w:r>
            <w:proofErr w:type="gramEnd"/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նշանով)</w:t>
            </w:r>
          </w:p>
        </w:tc>
      </w:tr>
      <w:tr w:rsidR="00626B14" w:rsidRPr="00116473" w14:paraId="0BC72906" w14:textId="77777777" w:rsidTr="006409B9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F6D2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5141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618D5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84A3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3237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24A14309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71C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5AF2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E1B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D1C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A6E2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7C41016" w14:textId="77777777" w:rsidTr="006409B9">
        <w:trPr>
          <w:trHeight w:val="11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7AD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C03A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</w:t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  <w:t>սավոր</w:t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  <w:t xml:space="preserve">ման՝ պետական բյուջեում չկանխատեսված ելքերի՝ ինչպես նաև բյուջետային երաշխիքների ապահովման ելքերի ֆինանսավորման ապահով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472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2E4C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FB44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5E709CC8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055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C349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F717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14AB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E59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EAD0DE4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971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7565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74DB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DAE9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9E6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9BFC8C6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AC54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4D9A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E7F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7C9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EC3F2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521F246D" w14:textId="77777777" w:rsidTr="006409B9">
        <w:trPr>
          <w:trHeight w:val="585"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860DB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.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C8679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E459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F1AA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DD9A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0</w:t>
            </w:r>
          </w:p>
        </w:tc>
      </w:tr>
      <w:tr w:rsidR="00626B14" w:rsidRPr="00116473" w14:paraId="64F3CC1B" w14:textId="77777777" w:rsidTr="006409B9">
        <w:trPr>
          <w:trHeight w:val="4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C54E6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5C9E7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893D9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CCA63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4102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F65D338" w14:textId="77777777" w:rsidTr="006409B9">
        <w:trPr>
          <w:trHeight w:val="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149A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Ծրագրի դասիչը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4E41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CA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70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37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6926C16" w14:textId="77777777" w:rsidTr="006409B9">
        <w:trPr>
          <w:trHeight w:val="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CFE7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B279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8D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73E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64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9E993CD" w14:textId="77777777" w:rsidTr="006409B9">
        <w:trPr>
          <w:trHeight w:val="4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DF7" w14:textId="77777777" w:rsidR="00626B14" w:rsidRPr="00116473" w:rsidRDefault="00626B14" w:rsidP="006409B9">
            <w:pPr>
              <w:jc w:val="both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51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06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4DA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A5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3F7FE55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F92A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3F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8E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9C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A4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34F3CF29" w14:textId="77777777" w:rsidTr="006409B9">
        <w:trPr>
          <w:trHeight w:val="79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C09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 դասիչ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6104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9457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Ցուցանիշների փոփոխությունը (նվազեցումները նշված </w:t>
            </w:r>
            <w:proofErr w:type="gramStart"/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ն  փակագծերում</w:t>
            </w:r>
            <w:proofErr w:type="gramEnd"/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</w:tr>
      <w:tr w:rsidR="00626B14" w:rsidRPr="00116473" w14:paraId="497D1085" w14:textId="77777777" w:rsidTr="006409B9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248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դասիչ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E1BB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98BA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F095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A7C3D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77364FC1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F886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անվանում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635C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DAF3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A9C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6F3D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E59E4AD" w14:textId="77777777" w:rsidTr="006409B9">
        <w:trPr>
          <w:trHeight w:val="11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A39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90BA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softHyphen/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վորման՝ պետական բյուջեում չկանխատեսված ելքերի՝ ինչպես նաև բյուջետային երաշխիքների ապահովման ելքերի ֆինանսավորման ապահով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B045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5B9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54E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B419D39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BAF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 տեսակը՝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0C05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F7A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9C3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A0E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5C6AF0C4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95B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2049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811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4160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0FB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5067338D" w14:textId="77777777" w:rsidTr="006409B9">
        <w:trPr>
          <w:trHeight w:val="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70C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AF5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 չափորոշիչ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8C04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25B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24A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B1F9A9F" w14:textId="77777777" w:rsidTr="006409B9">
        <w:trPr>
          <w:trHeight w:val="5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18A3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</w:t>
            </w: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ցառման վրա կատարվող ծախսը (հազ.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դրամ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0C36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9186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6C05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0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A0FC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(6,288.00)</w:t>
            </w:r>
          </w:p>
        </w:tc>
      </w:tr>
      <w:tr w:rsidR="00626B14" w:rsidRPr="00116473" w14:paraId="38FFFEC8" w14:textId="77777777" w:rsidTr="006409B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8CA4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6955" w14:textId="77777777" w:rsidR="00626B14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  <w:p w14:paraId="3C08E887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4641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2D5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6957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626B14" w:rsidRPr="00116473" w14:paraId="74C187B1" w14:textId="77777777" w:rsidTr="006409B9">
        <w:trPr>
          <w:trHeight w:val="2430"/>
        </w:trPr>
        <w:tc>
          <w:tcPr>
            <w:tcW w:w="1513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FDDFFC5" w14:textId="77777777" w:rsidR="00626B14" w:rsidRDefault="00626B14" w:rsidP="006409B9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19 ԹՎԱԿԱՆԻ ԴԵԿՏԵՄԲԵՐԻ 26-Ի N 1919-Ն ՈՐՈՇՄԱՆ N 9.1 ՀԱՎԵԼՎԱԾԻ </w:t>
            </w:r>
          </w:p>
          <w:p w14:paraId="12A9FC7D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N</w:t>
            </w: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 9.1.14 ԱՂՅՈՒՍԱԿՈՒՄ ԿԱՏԱՐՎՈՂ ՓՈՓՈԽՈՒԹՅՈՒՆՆԵՐԸ  </w:t>
            </w:r>
          </w:p>
          <w:p w14:paraId="1E480BAC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  <w:p w14:paraId="4CF48B2B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 </w:t>
            </w:r>
          </w:p>
          <w:p w14:paraId="5C8BC79D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  <w:p w14:paraId="7975A773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ՀՀ կ</w:t>
            </w: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րթության, գիտության, մշակույթի և սպորտի նախարարություն </w:t>
            </w:r>
          </w:p>
          <w:p w14:paraId="31A5E9AE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  <w:p w14:paraId="45027846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  <w:p w14:paraId="0ACCFAE3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1C96AC05" w14:textId="77777777" w:rsidTr="006409B9">
        <w:trPr>
          <w:trHeight w:val="34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F781A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5F61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ACF39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A661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7CE01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4583F41" w14:textId="77777777" w:rsidTr="006409B9">
        <w:trPr>
          <w:trHeight w:val="56"/>
        </w:trPr>
        <w:tc>
          <w:tcPr>
            <w:tcW w:w="1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035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ՄԱՍ 1. ՊԵՏԱԿԱՆ ՄԱՐՄՆԻ ԳԾՈՎ ԱՐԴՅՈՒՆՔԱՅԻՆ (ԿԱՏԱՐՈՂԱԿԱՆ) ՑՈՒՑԱՆԻՇՆԵՐԸ</w:t>
            </w:r>
          </w:p>
        </w:tc>
      </w:tr>
      <w:tr w:rsidR="00626B14" w:rsidRPr="00116473" w14:paraId="67572298" w14:textId="77777777" w:rsidTr="006409B9">
        <w:trPr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FA875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767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2EC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2E61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A1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468D508E" w14:textId="77777777" w:rsidTr="006409B9">
        <w:trPr>
          <w:trHeight w:val="4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168F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30A9" w14:textId="77777777" w:rsidR="00626B14" w:rsidRPr="00116473" w:rsidRDefault="00626B14" w:rsidP="006409B9">
            <w:pPr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C8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D55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F5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A3C49C0" w14:textId="77777777" w:rsidTr="006409B9">
        <w:trPr>
          <w:trHeight w:val="4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3579" w14:textId="77777777" w:rsidR="00626B14" w:rsidRPr="00116473" w:rsidRDefault="00626B14" w:rsidP="006409B9">
            <w:pPr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color w:val="000000"/>
                <w:spacing w:val="-8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2D49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Մշակութային ժառանգության ծրագի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A8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5C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17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6180EF1" w14:textId="77777777" w:rsidTr="006409B9">
        <w:trPr>
          <w:trHeight w:val="5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4483" w14:textId="77777777" w:rsidR="00626B14" w:rsidRPr="00116473" w:rsidRDefault="00626B14" w:rsidP="006409B9">
            <w:pPr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0F70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F7D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0E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522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23B71CEF" w14:textId="77777777" w:rsidTr="006409B9">
        <w:trPr>
          <w:trHeight w:val="8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0CC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8808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9543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626B14" w:rsidRPr="00116473" w14:paraId="1E7FDAB4" w14:textId="77777777" w:rsidTr="006409B9">
        <w:trPr>
          <w:trHeight w:val="5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BE6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B355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2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95C8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ա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ռաջին կիսամյակ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BB3A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ի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նն ամիս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61EF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տ</w:t>
            </w: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արի </w:t>
            </w:r>
          </w:p>
        </w:tc>
      </w:tr>
      <w:tr w:rsidR="00626B14" w:rsidRPr="00116473" w14:paraId="38D6ED20" w14:textId="77777777" w:rsidTr="006409B9">
        <w:trPr>
          <w:trHeight w:val="7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ECCE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6444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նդակների պատրաստման և տեղադրման աշխատանք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5ED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4BA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0E93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54F83873" w14:textId="77777777" w:rsidTr="006409B9">
        <w:trPr>
          <w:trHeight w:val="7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C8A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9B51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Ժամանակակից արվեստի նմուշների ստեղծում, քանդակների պատրաստում և տեղադր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3470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8780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1908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iCs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0E107884" w14:textId="77777777" w:rsidTr="006409B9">
        <w:trPr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670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2374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Հանրության կողմից անմիջականորեն օգտագործվող ակտիվների հետ կապված միջոցառումնե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DD8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3DD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63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E068F60" w14:textId="77777777" w:rsidTr="006409B9">
        <w:trPr>
          <w:trHeight w:val="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0F3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lastRenderedPageBreak/>
              <w:t>Միջոցառումն իրականացնողի անվանումը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3BE1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«Հայաստանի պատմության թանգարան» ՊՈԱ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DA5D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016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67D8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6DE563C4" w14:textId="77777777" w:rsidTr="006409B9">
        <w:trPr>
          <w:trHeight w:val="43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41C6" w14:textId="77777777" w:rsidR="00626B14" w:rsidRPr="00116473" w:rsidRDefault="00626B14" w:rsidP="006409B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11F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CE36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A331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863981D" w14:textId="77777777" w:rsidTr="006409B9">
        <w:trPr>
          <w:trHeight w:val="5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155A9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Ատոմ Վերակացուի խաչքարի կրկնօրինակի պատրաստում, տեղափոխում և տեղադրում, քանակ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E6D2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E97E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737F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1</w:t>
            </w:r>
          </w:p>
        </w:tc>
      </w:tr>
      <w:tr w:rsidR="00626B14" w:rsidRPr="00116473" w14:paraId="370E7EB4" w14:textId="77777777" w:rsidTr="006409B9">
        <w:trPr>
          <w:trHeight w:val="5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8D98" w14:textId="77777777" w:rsidR="00626B14" w:rsidRPr="00116473" w:rsidRDefault="00626B14" w:rsidP="006409B9">
            <w:pP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.</w:t>
            </w: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B9D6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3ABC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F8AB" w14:textId="77777777" w:rsidR="00626B14" w:rsidRPr="00116473" w:rsidRDefault="00626B14" w:rsidP="006409B9">
            <w:pPr>
              <w:jc w:val="right"/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GHEA Mariam" w:hAnsi="GHEA Mariam"/>
                <w:iCs/>
                <w:spacing w:val="-8"/>
                <w:sz w:val="22"/>
                <w:szCs w:val="22"/>
                <w:lang w:eastAsia="en-US"/>
              </w:rPr>
              <w:t>6,288.0</w:t>
            </w:r>
          </w:p>
        </w:tc>
      </w:tr>
      <w:tr w:rsidR="00626B14" w:rsidRPr="00116473" w14:paraId="2FD04193" w14:textId="77777777" w:rsidTr="006409B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F9D47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1771F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C14B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B3CB4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92CC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16473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626B14" w:rsidRPr="00116473" w14:paraId="7EE0BAE6" w14:textId="77777777" w:rsidTr="006409B9">
        <w:trPr>
          <w:trHeight w:val="2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7759" w14:textId="77777777" w:rsidR="00626B14" w:rsidRPr="00116473" w:rsidRDefault="00626B14" w:rsidP="006409B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E17" w14:textId="77777777" w:rsidR="00626B14" w:rsidRPr="00116473" w:rsidRDefault="00626B14" w:rsidP="006409B9">
            <w:pPr>
              <w:jc w:val="both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639D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503B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CB3C" w14:textId="77777777" w:rsidR="00626B14" w:rsidRPr="00116473" w:rsidRDefault="00626B14" w:rsidP="006409B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</w:tbl>
    <w:p w14:paraId="0E6EFE4C" w14:textId="77777777" w:rsidR="00626B14" w:rsidRDefault="00626B14" w:rsidP="00626B14">
      <w:pPr>
        <w:pStyle w:val="mechtex"/>
        <w:jc w:val="left"/>
        <w:rPr>
          <w:rFonts w:ascii="GHEA Mariam" w:hAnsi="GHEA Mariam" w:cs="Arial"/>
          <w:spacing w:val="-8"/>
          <w:szCs w:val="22"/>
        </w:rPr>
      </w:pPr>
    </w:p>
    <w:p w14:paraId="531E5D16" w14:textId="77777777" w:rsidR="00626B14" w:rsidRDefault="00626B14" w:rsidP="00626B14">
      <w:pPr>
        <w:pStyle w:val="mechtex"/>
        <w:jc w:val="left"/>
        <w:rPr>
          <w:rFonts w:ascii="GHEA Mariam" w:hAnsi="GHEA Mariam" w:cs="Arial"/>
          <w:spacing w:val="-8"/>
          <w:szCs w:val="22"/>
        </w:rPr>
      </w:pPr>
    </w:p>
    <w:p w14:paraId="4EE5E6AA" w14:textId="77777777" w:rsidR="00626B14" w:rsidRDefault="00626B14" w:rsidP="00626B14">
      <w:pPr>
        <w:pStyle w:val="mechtex"/>
        <w:jc w:val="left"/>
        <w:rPr>
          <w:rFonts w:ascii="GHEA Mariam" w:hAnsi="GHEA Mariam" w:cs="Arial"/>
          <w:spacing w:val="-8"/>
          <w:szCs w:val="22"/>
        </w:rPr>
      </w:pPr>
    </w:p>
    <w:p w14:paraId="64CEE125" w14:textId="1F9D0BD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bookmarkStart w:id="0" w:name="_GoBack"/>
      <w:bookmarkEnd w:id="0"/>
      <w:r w:rsidRPr="00EB63CF">
        <w:rPr>
          <w:rFonts w:ascii="GHEA Mariam" w:hAnsi="GHEA Mariam" w:cs="Sylfaen"/>
          <w:lang w:val="hy-AM"/>
        </w:rPr>
        <w:t>ՀԱՅԱՍՏԱՆԻ</w:t>
      </w:r>
      <w:r w:rsidRPr="00EB63CF">
        <w:rPr>
          <w:rFonts w:ascii="GHEA Mariam" w:hAnsi="GHEA Mariam" w:cs="Arial Armenian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ՀԱՆՐԱՊԵՏՈՒԹՅԱՆ</w:t>
      </w:r>
    </w:p>
    <w:p w14:paraId="6FA03D07" w14:textId="77777777" w:rsidR="00626B14" w:rsidRPr="00EB63CF" w:rsidRDefault="00626B14" w:rsidP="00626B1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EB63CF">
        <w:rPr>
          <w:rFonts w:ascii="GHEA Mariam" w:hAnsi="GHEA Mariam"/>
          <w:lang w:val="hy-AM"/>
        </w:rPr>
        <w:t xml:space="preserve">  </w:t>
      </w:r>
      <w:r w:rsidRPr="00EB63CF">
        <w:rPr>
          <w:rFonts w:ascii="GHEA Mariam" w:hAnsi="GHEA Mariam" w:cs="Sylfaen"/>
          <w:lang w:val="hy-AM"/>
        </w:rPr>
        <w:t>ՎԱՐՉԱՊԵՏԻ ԱՇԽԱՏԱԿԱԶՄԻ</w:t>
      </w:r>
    </w:p>
    <w:p w14:paraId="715227A8" w14:textId="77777777" w:rsidR="00626B14" w:rsidRPr="00116473" w:rsidRDefault="00626B14" w:rsidP="00626B14">
      <w:pPr>
        <w:pStyle w:val="norm"/>
        <w:rPr>
          <w:rFonts w:ascii="GHEA Mariam" w:hAnsi="GHEA Mariam" w:cs="Arial"/>
          <w:spacing w:val="-8"/>
          <w:szCs w:val="22"/>
        </w:rPr>
      </w:pPr>
      <w:r w:rsidRPr="00EB63CF">
        <w:rPr>
          <w:rFonts w:ascii="GHEA Mariam" w:hAnsi="GHEA Mariam" w:cs="Sylfaen"/>
          <w:lang w:val="hy-AM"/>
        </w:rPr>
        <w:t xml:space="preserve">                 ՂԵԿԱՎԱՐ</w:t>
      </w:r>
      <w:r>
        <w:rPr>
          <w:rFonts w:ascii="Calibri" w:hAnsi="Calibri" w:cs="Calibri"/>
          <w:lang w:val="hy-AM"/>
        </w:rPr>
        <w:t>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</w:rPr>
        <w:t>                                                                                 </w:t>
      </w:r>
      <w:r>
        <w:rPr>
          <w:rFonts w:ascii="Calibri" w:hAnsi="Calibri" w:cs="Calibri"/>
          <w:lang w:val="hy-AM"/>
        </w:rPr>
        <w:t xml:space="preserve">   </w:t>
      </w:r>
      <w:r w:rsidRPr="00EB63CF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7C84A72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626B14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AE0E" w14:textId="77777777" w:rsidR="00DE4B0E" w:rsidRDefault="00DE4B0E">
      <w:r>
        <w:separator/>
      </w:r>
    </w:p>
  </w:endnote>
  <w:endnote w:type="continuationSeparator" w:id="0">
    <w:p w14:paraId="4C96CA00" w14:textId="77777777" w:rsidR="00DE4B0E" w:rsidRDefault="00DE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FC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DA8D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6C1A" w14:textId="77777777" w:rsidR="00DE4B0E" w:rsidRDefault="00DE4B0E">
      <w:r>
        <w:separator/>
      </w:r>
    </w:p>
  </w:footnote>
  <w:footnote w:type="continuationSeparator" w:id="0">
    <w:p w14:paraId="533AC15F" w14:textId="77777777" w:rsidR="00DE4B0E" w:rsidRDefault="00DE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26EC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191DD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78D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C3B12C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D07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86B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14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62D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947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50D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4D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4B0E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C2176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4D04-933D-4E63-BEA8-1066E38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5459/oneclick/471kvoroshum.docx?token=76d4385d4514f928774f41bed8374e6d</cp:keywords>
  <dc:description/>
  <cp:lastModifiedBy>Arpine Khachatryan</cp:lastModifiedBy>
  <cp:revision>10</cp:revision>
  <cp:lastPrinted>2020-03-02T12:16:00Z</cp:lastPrinted>
  <dcterms:created xsi:type="dcterms:W3CDTF">2020-04-06T11:38:00Z</dcterms:created>
  <dcterms:modified xsi:type="dcterms:W3CDTF">2020-04-07T06:14:00Z</dcterms:modified>
</cp:coreProperties>
</file>